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C7" w:rsidRPr="003167BE" w:rsidRDefault="007609C7">
      <w:pPr>
        <w:rPr>
          <w:rFonts w:ascii="游ゴシック" w:eastAsia="游ゴシック" w:hAnsi="游ゴシック"/>
          <w:szCs w:val="21"/>
        </w:rPr>
      </w:pPr>
    </w:p>
    <w:p w:rsidR="00AB64D6" w:rsidRPr="003167BE" w:rsidRDefault="00074059" w:rsidP="006C2B45">
      <w:pPr>
        <w:rPr>
          <w:rFonts w:ascii="游ゴシック" w:eastAsia="游ゴシック" w:hAnsi="游ゴシック"/>
          <w:b/>
          <w:bCs/>
          <w:szCs w:val="21"/>
        </w:rPr>
      </w:pPr>
      <w:r w:rsidRPr="003167BE">
        <w:rPr>
          <w:rFonts w:ascii="游ゴシック" w:eastAsia="游ゴシック" w:hAnsi="游ゴシック" w:hint="eastAsia"/>
          <w:b/>
          <w:bCs/>
          <w:szCs w:val="21"/>
        </w:rPr>
        <w:t>【</w:t>
      </w:r>
      <w:r w:rsidR="0046065B" w:rsidRPr="003167BE">
        <w:rPr>
          <w:rFonts w:ascii="游ゴシック" w:eastAsia="游ゴシック" w:hAnsi="游ゴシック" w:hint="eastAsia"/>
          <w:b/>
          <w:bCs/>
          <w:szCs w:val="21"/>
        </w:rPr>
        <w:t>寝屋川市</w:t>
      </w:r>
      <w:r w:rsidRPr="003167BE">
        <w:rPr>
          <w:rFonts w:ascii="游ゴシック" w:eastAsia="游ゴシック" w:hAnsi="游ゴシック" w:hint="eastAsia"/>
          <w:b/>
          <w:bCs/>
          <w:szCs w:val="21"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46065B" w:rsidRPr="003167BE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46065B" w:rsidRPr="003167BE" w:rsidRDefault="0046065B" w:rsidP="0046065B">
            <w:pPr>
              <w:rPr>
                <w:rFonts w:ascii="游ゴシック" w:eastAsia="游ゴシック" w:hAnsi="游ゴシック"/>
                <w:szCs w:val="21"/>
              </w:rPr>
            </w:pPr>
            <w:r w:rsidRPr="003167BE">
              <w:rPr>
                <w:rFonts w:ascii="游ゴシック" w:eastAsia="游ゴシック" w:hAnsi="游ゴシック" w:hint="eastAsia"/>
                <w:szCs w:val="21"/>
              </w:rPr>
              <w:t>施策名①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46065B" w:rsidRPr="003167BE" w:rsidRDefault="0046065B" w:rsidP="0046065B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3167BE">
              <w:rPr>
                <w:rFonts w:ascii="游ゴシック" w:eastAsia="游ゴシック" w:hAnsi="游ゴシック" w:hint="eastAsia"/>
                <w:color w:val="000000"/>
                <w:szCs w:val="21"/>
              </w:rPr>
              <w:t>原爆死没者の慰霊並びに平和祈念の黙とう</w:t>
            </w:r>
          </w:p>
        </w:tc>
      </w:tr>
      <w:tr w:rsidR="0046065B" w:rsidRPr="003167BE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65B" w:rsidRPr="003167BE" w:rsidRDefault="0046065B" w:rsidP="0046065B">
            <w:pPr>
              <w:rPr>
                <w:rFonts w:ascii="游ゴシック" w:eastAsia="游ゴシック" w:hAnsi="游ゴシック"/>
                <w:szCs w:val="21"/>
              </w:rPr>
            </w:pPr>
            <w:r w:rsidRPr="003167BE">
              <w:rPr>
                <w:rFonts w:ascii="游ゴシック" w:eastAsia="游ゴシック" w:hAnsi="游ゴシック" w:hint="eastAsia"/>
                <w:szCs w:val="21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65B" w:rsidRPr="003167BE" w:rsidRDefault="0046065B" w:rsidP="0046065B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3167BE">
              <w:rPr>
                <w:rFonts w:ascii="游ゴシック" w:eastAsia="游ゴシック" w:hAnsi="游ゴシック" w:hint="eastAsia"/>
                <w:color w:val="000000"/>
                <w:szCs w:val="21"/>
              </w:rPr>
              <w:t>8月６日、９日、15日に本庁及び市立保健福祉センター内で黙とうの呼びかけの放送を実施。</w:t>
            </w:r>
          </w:p>
        </w:tc>
      </w:tr>
      <w:tr w:rsidR="001A40D6" w:rsidRPr="003167BE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3167BE" w:rsidRDefault="00C46BA9" w:rsidP="00193DA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3167BE" w:rsidRDefault="00FC008F" w:rsidP="00193DAC">
            <w:pPr>
              <w:rPr>
                <w:rFonts w:ascii="游ゴシック" w:eastAsia="游ゴシック" w:hAnsi="游ゴシック"/>
                <w:szCs w:val="21"/>
              </w:rPr>
            </w:pPr>
            <w:r w:rsidRPr="003167BE">
              <w:rPr>
                <w:rFonts w:ascii="游ゴシック" w:eastAsia="游ゴシック" w:hAnsi="游ゴシック" w:hint="eastAsia"/>
                <w:szCs w:val="21"/>
              </w:rPr>
              <w:t>―</w:t>
            </w:r>
          </w:p>
        </w:tc>
      </w:tr>
    </w:tbl>
    <w:p w:rsidR="00AB64D6" w:rsidRPr="003167BE" w:rsidRDefault="00AB64D6">
      <w:pPr>
        <w:rPr>
          <w:rFonts w:ascii="游ゴシック" w:eastAsia="游ゴシック" w:hAnsi="游ゴシック"/>
          <w:szCs w:val="21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46065B" w:rsidRPr="003167BE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46065B" w:rsidRPr="003167BE" w:rsidRDefault="0046065B" w:rsidP="00655F63">
            <w:pPr>
              <w:wordWrap w:val="0"/>
              <w:rPr>
                <w:rFonts w:ascii="游ゴシック" w:eastAsia="游ゴシック" w:hAnsi="游ゴシック"/>
                <w:szCs w:val="21"/>
              </w:rPr>
            </w:pPr>
            <w:r w:rsidRPr="003167BE">
              <w:rPr>
                <w:rFonts w:ascii="游ゴシック" w:eastAsia="游ゴシック" w:hAnsi="游ゴシック" w:hint="eastAsia"/>
                <w:szCs w:val="21"/>
              </w:rPr>
              <w:t>施策名②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46065B" w:rsidRPr="003167BE" w:rsidRDefault="0046065B" w:rsidP="00655F63">
            <w:pPr>
              <w:widowControl/>
              <w:wordWrap w:val="0"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3167BE">
              <w:rPr>
                <w:rFonts w:ascii="游ゴシック" w:eastAsia="游ゴシック" w:hAnsi="游ゴシック" w:hint="eastAsia"/>
                <w:color w:val="000000"/>
                <w:szCs w:val="21"/>
              </w:rPr>
              <w:t>人権ライブラリーにおける啓発ビデオ・DVDの貸し出し</w:t>
            </w:r>
          </w:p>
        </w:tc>
      </w:tr>
      <w:tr w:rsidR="0046065B" w:rsidRPr="003167BE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65B" w:rsidRPr="003167BE" w:rsidRDefault="0046065B" w:rsidP="00655F63">
            <w:pPr>
              <w:wordWrap w:val="0"/>
              <w:rPr>
                <w:rFonts w:ascii="游ゴシック" w:eastAsia="游ゴシック" w:hAnsi="游ゴシック"/>
                <w:szCs w:val="21"/>
              </w:rPr>
            </w:pPr>
            <w:r w:rsidRPr="003167BE">
              <w:rPr>
                <w:rFonts w:ascii="游ゴシック" w:eastAsia="游ゴシック" w:hAnsi="游ゴシック" w:hint="eastAsia"/>
                <w:szCs w:val="21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65B" w:rsidRPr="003167BE" w:rsidRDefault="0046065B" w:rsidP="00655F63">
            <w:pPr>
              <w:wordWrap w:val="0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3167BE">
              <w:rPr>
                <w:rFonts w:ascii="游ゴシック" w:eastAsia="游ゴシック" w:hAnsi="游ゴシック" w:hint="eastAsia"/>
                <w:color w:val="000000"/>
                <w:szCs w:val="21"/>
              </w:rPr>
              <w:t>平和に関するアニメーションやDVD等の無料貸し出し。</w:t>
            </w:r>
          </w:p>
        </w:tc>
      </w:tr>
      <w:tr w:rsidR="001A40D6" w:rsidRPr="003167BE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3167BE" w:rsidRDefault="00C46BA9" w:rsidP="00655F63">
            <w:pPr>
              <w:wordWrap w:val="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5F63" w:rsidRPr="003167BE" w:rsidRDefault="00655F63" w:rsidP="00655F63">
            <w:pPr>
              <w:wordWrap w:val="0"/>
              <w:rPr>
                <w:rFonts w:ascii="游ゴシック" w:eastAsia="游ゴシック" w:hAnsi="游ゴシック" w:hint="eastAsia"/>
                <w:szCs w:val="21"/>
              </w:rPr>
            </w:pPr>
            <w:hyperlink r:id="rId7" w:history="1">
              <w:r w:rsidRPr="006B0162">
                <w:rPr>
                  <w:rStyle w:val="a4"/>
                  <w:rFonts w:ascii="游ゴシック" w:eastAsia="游ゴシック" w:hAnsi="游ゴシック"/>
                  <w:szCs w:val="21"/>
                </w:rPr>
                <w:t>https://www.city.neyagawa.osaka.jp/organization_list/kikikanri/zinken_danjo_kyoudousankakuka/zinken/Library/1376464857853.html</w:t>
              </w:r>
            </w:hyperlink>
            <w:bookmarkStart w:id="0" w:name="_GoBack"/>
            <w:bookmarkEnd w:id="0"/>
          </w:p>
        </w:tc>
      </w:tr>
    </w:tbl>
    <w:p w:rsidR="00EF212B" w:rsidRPr="003167BE" w:rsidRDefault="00EF212B">
      <w:pPr>
        <w:rPr>
          <w:rFonts w:ascii="游ゴシック" w:eastAsia="游ゴシック" w:hAnsi="游ゴシック"/>
          <w:szCs w:val="21"/>
        </w:rPr>
      </w:pPr>
    </w:p>
    <w:sectPr w:rsidR="00EF212B" w:rsidRPr="003167BE" w:rsidSect="00284708">
      <w:headerReference w:type="default" r:id="rId8"/>
      <w:pgSz w:w="11906" w:h="16838"/>
      <w:pgMar w:top="720" w:right="720" w:bottom="72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D6" w:rsidRPr="00074059" w:rsidRDefault="00655F63" w:rsidP="00AB64D6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</w:t>
    </w:r>
    <w:r>
      <w:rPr>
        <w:rFonts w:ascii="UD デジタル 教科書体 NP-B" w:eastAsia="UD デジタル 教科書体 NP-B" w:hAnsi="游ゴシック"/>
        <w:b/>
        <w:bCs/>
        <w:sz w:val="22"/>
        <w:szCs w:val="24"/>
      </w:rPr>
      <w:t>5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.</w:t>
    </w:r>
    <w:r w:rsidR="00AB64D6" w:rsidRPr="00074059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2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</w:t>
    </w:r>
    <w:r w:rsidR="00AB64D6" w:rsidRPr="00074059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現在</w:t>
    </w:r>
  </w:p>
  <w:p w:rsidR="00EF133C" w:rsidRPr="00001FF6" w:rsidRDefault="00AB64D6" w:rsidP="00D50417">
    <w:pPr>
      <w:rPr>
        <w:rFonts w:ascii="UD デジタル 教科書体 NP-B" w:eastAsia="UD デジタル 教科書体 NP-B" w:hAnsi="游ゴシック"/>
        <w:b/>
        <w:bCs/>
        <w:sz w:val="22"/>
        <w:szCs w:val="24"/>
        <w:bdr w:val="single" w:sz="4" w:space="0" w:color="auto"/>
      </w:rPr>
    </w:pPr>
    <w:r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市町村の</w:t>
    </w:r>
    <w:r w:rsidR="00001FF6"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平和</w:t>
    </w:r>
    <w:r w:rsidR="00116FD0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関係施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16FD0"/>
    <w:rsid w:val="00131383"/>
    <w:rsid w:val="0014506C"/>
    <w:rsid w:val="00175615"/>
    <w:rsid w:val="0018275B"/>
    <w:rsid w:val="00193DAC"/>
    <w:rsid w:val="001A40D6"/>
    <w:rsid w:val="00235393"/>
    <w:rsid w:val="002512B3"/>
    <w:rsid w:val="00267AA1"/>
    <w:rsid w:val="00284708"/>
    <w:rsid w:val="002C3B89"/>
    <w:rsid w:val="002F60B3"/>
    <w:rsid w:val="003167BE"/>
    <w:rsid w:val="003A3258"/>
    <w:rsid w:val="003A64E6"/>
    <w:rsid w:val="003C3AD5"/>
    <w:rsid w:val="00440F68"/>
    <w:rsid w:val="004436EE"/>
    <w:rsid w:val="0046065B"/>
    <w:rsid w:val="00465387"/>
    <w:rsid w:val="0049228D"/>
    <w:rsid w:val="0049415E"/>
    <w:rsid w:val="0049562D"/>
    <w:rsid w:val="004B672E"/>
    <w:rsid w:val="00536786"/>
    <w:rsid w:val="005419CA"/>
    <w:rsid w:val="005569DA"/>
    <w:rsid w:val="005619C4"/>
    <w:rsid w:val="0056302D"/>
    <w:rsid w:val="0056630E"/>
    <w:rsid w:val="00580559"/>
    <w:rsid w:val="0058638F"/>
    <w:rsid w:val="005866AF"/>
    <w:rsid w:val="005C70A1"/>
    <w:rsid w:val="00633E59"/>
    <w:rsid w:val="00636DD9"/>
    <w:rsid w:val="006449C9"/>
    <w:rsid w:val="00655F63"/>
    <w:rsid w:val="00661C83"/>
    <w:rsid w:val="006B1F1B"/>
    <w:rsid w:val="006C1F98"/>
    <w:rsid w:val="006C2B45"/>
    <w:rsid w:val="006C797B"/>
    <w:rsid w:val="006D61B7"/>
    <w:rsid w:val="007609C7"/>
    <w:rsid w:val="00776A62"/>
    <w:rsid w:val="007B0D88"/>
    <w:rsid w:val="007B7B3C"/>
    <w:rsid w:val="007C60CC"/>
    <w:rsid w:val="0081533F"/>
    <w:rsid w:val="008A238C"/>
    <w:rsid w:val="008B1C8A"/>
    <w:rsid w:val="00A111CF"/>
    <w:rsid w:val="00A20C0A"/>
    <w:rsid w:val="00A70E96"/>
    <w:rsid w:val="00A71A75"/>
    <w:rsid w:val="00A825BB"/>
    <w:rsid w:val="00AA3ABD"/>
    <w:rsid w:val="00AB64D6"/>
    <w:rsid w:val="00B2637F"/>
    <w:rsid w:val="00B42CEB"/>
    <w:rsid w:val="00BA1040"/>
    <w:rsid w:val="00C10C37"/>
    <w:rsid w:val="00C46BA9"/>
    <w:rsid w:val="00CB5449"/>
    <w:rsid w:val="00CF239E"/>
    <w:rsid w:val="00D158BF"/>
    <w:rsid w:val="00D50417"/>
    <w:rsid w:val="00D6114D"/>
    <w:rsid w:val="00D67C4D"/>
    <w:rsid w:val="00D87DCD"/>
    <w:rsid w:val="00D94FFA"/>
    <w:rsid w:val="00DD50A3"/>
    <w:rsid w:val="00DE3033"/>
    <w:rsid w:val="00E17F35"/>
    <w:rsid w:val="00E47F35"/>
    <w:rsid w:val="00E721F4"/>
    <w:rsid w:val="00E85F39"/>
    <w:rsid w:val="00EA2119"/>
    <w:rsid w:val="00EA34F9"/>
    <w:rsid w:val="00ED77DD"/>
    <w:rsid w:val="00EF133C"/>
    <w:rsid w:val="00EF212B"/>
    <w:rsid w:val="00F15104"/>
    <w:rsid w:val="00F46BBD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55F7065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ity.neyagawa.osaka.jp/organization_list/kikikanri/zinken_danjo_kyoudousankakuka/zinken/Library/137646485785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DC77-F873-4F2E-AEC8-229AA59F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6</cp:revision>
  <dcterms:created xsi:type="dcterms:W3CDTF">2023-01-31T02:23:00Z</dcterms:created>
  <dcterms:modified xsi:type="dcterms:W3CDTF">2023-02-13T09:00:00Z</dcterms:modified>
</cp:coreProperties>
</file>